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XI  YIN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BRAVO MURILLO 297 - PORTAL, 6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Y0519029W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4580916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MASAJES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58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